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1406D" w:rsidRDefault="00F27AE6" w:rsidP="00F27AE6">
      <w:pPr>
        <w:spacing w:after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E6635F" w:rsidRPr="0021406D">
        <w:rPr>
          <w:rFonts w:asciiTheme="minorHAnsi" w:hAnsiTheme="minorHAnsi"/>
        </w:rPr>
        <w:t>Białystok, dnia</w:t>
      </w:r>
      <w:r w:rsidR="0023058A" w:rsidRPr="0021406D">
        <w:rPr>
          <w:rFonts w:asciiTheme="minorHAnsi" w:hAnsiTheme="minorHAnsi"/>
        </w:rPr>
        <w:t xml:space="preserve"> </w:t>
      </w:r>
      <w:r w:rsidR="009B72EB" w:rsidRPr="0021406D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     </w:t>
      </w:r>
    </w:p>
    <w:p w:rsidR="00AC2114" w:rsidRPr="0021406D" w:rsidRDefault="00AC2114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</w:p>
    <w:p w:rsidR="00870482" w:rsidRPr="0021406D" w:rsidRDefault="0023058A" w:rsidP="0021406D">
      <w:pPr>
        <w:pStyle w:val="Nagwek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21406D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ZO/W</w:t>
      </w:r>
      <w:r w:rsidR="00F27AE6">
        <w:rPr>
          <w:rFonts w:asciiTheme="minorHAnsi" w:hAnsiTheme="minorHAnsi" w:cs="Times New Roman"/>
          <w:b/>
          <w:sz w:val="22"/>
          <w:szCs w:val="22"/>
        </w:rPr>
        <w:t>B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/K-DZP.263.0</w:t>
      </w:r>
      <w:r w:rsidR="00F27AE6">
        <w:rPr>
          <w:rFonts w:asciiTheme="minorHAnsi" w:hAnsiTheme="minorHAnsi" w:cs="Times New Roman"/>
          <w:b/>
          <w:sz w:val="22"/>
          <w:szCs w:val="22"/>
        </w:rPr>
        <w:t>82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.202</w:t>
      </w:r>
      <w:r w:rsidR="00870482" w:rsidRPr="0021406D">
        <w:rPr>
          <w:rFonts w:asciiTheme="minorHAnsi" w:hAnsiTheme="minorHAnsi"/>
          <w:b/>
          <w:sz w:val="22"/>
          <w:szCs w:val="22"/>
        </w:rPr>
        <w:t>0</w:t>
      </w:r>
    </w:p>
    <w:p w:rsidR="00FC2AD7" w:rsidRPr="0021406D" w:rsidRDefault="00E6635F" w:rsidP="0021406D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 xml:space="preserve"> </w:t>
      </w:r>
    </w:p>
    <w:p w:rsidR="0041494E" w:rsidRPr="0021406D" w:rsidRDefault="00AE2F36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>p</w:t>
      </w:r>
      <w:r w:rsidR="00802D41" w:rsidRPr="0021406D">
        <w:rPr>
          <w:rFonts w:asciiTheme="minorHAnsi" w:hAnsiTheme="minorHAnsi"/>
          <w:b/>
          <w:bCs/>
        </w:rPr>
        <w:t xml:space="preserve">rowadzone w formie elektronicznej </w:t>
      </w:r>
      <w:r w:rsidRPr="0021406D">
        <w:rPr>
          <w:rFonts w:asciiTheme="minorHAnsi" w:hAnsiTheme="minorHAnsi"/>
          <w:b/>
          <w:bCs/>
        </w:rPr>
        <w:t xml:space="preserve">za pośrednictwem </w:t>
      </w:r>
      <w:r w:rsidRPr="0021406D">
        <w:rPr>
          <w:rFonts w:asciiTheme="minorHAnsi" w:hAnsiTheme="minorHAnsi"/>
          <w:b/>
        </w:rPr>
        <w:t>Platformy Marketplanet e-Zamawiający</w:t>
      </w:r>
      <w:r w:rsidR="00766C93" w:rsidRPr="0021406D">
        <w:rPr>
          <w:rFonts w:asciiTheme="minorHAnsi" w:hAnsiTheme="minorHAnsi"/>
          <w:b/>
        </w:rPr>
        <w:t xml:space="preserve"> pod adresem</w:t>
      </w:r>
      <w:r w:rsidR="002F5D41" w:rsidRPr="0021406D">
        <w:rPr>
          <w:rFonts w:asciiTheme="minorHAnsi" w:hAnsiTheme="minorHAnsi"/>
          <w:b/>
        </w:rPr>
        <w:t xml:space="preserve"> </w:t>
      </w:r>
      <w:r w:rsidR="00766C93" w:rsidRPr="0021406D">
        <w:rPr>
          <w:rFonts w:asciiTheme="minorHAnsi" w:hAnsiTheme="minorHAnsi"/>
          <w:b/>
        </w:rPr>
        <w:t xml:space="preserve"> </w:t>
      </w:r>
      <w:hyperlink r:id="rId8" w:tgtFrame="_blank" w:history="1">
        <w:r w:rsidR="00766C93" w:rsidRPr="0021406D">
          <w:rPr>
            <w:rFonts w:asciiTheme="minorHAnsi" w:eastAsia="Times New Roman" w:hAnsi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23058A" w:rsidRPr="0021406D" w:rsidRDefault="0023058A" w:rsidP="0021406D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  <w:r w:rsidRPr="0021406D">
        <w:rPr>
          <w:rFonts w:asciiTheme="minorHAnsi" w:hAnsiTheme="minorHAnsi" w:cs="Arial"/>
          <w:b/>
          <w:bCs/>
        </w:rPr>
        <w:tab/>
      </w:r>
      <w:r w:rsidRPr="0021406D">
        <w:rPr>
          <w:rFonts w:asciiTheme="minorHAnsi" w:hAnsiTheme="minorHAnsi"/>
          <w:i/>
        </w:rPr>
        <w:t>Postępowanie nie podlega ustawie z dnia  29 stycznia 2004 r. Prawo zamówień publicznych – podstawa prawna:</w:t>
      </w:r>
      <w:r w:rsidR="00BF34BA" w:rsidRPr="0021406D">
        <w:rPr>
          <w:rFonts w:asciiTheme="minorHAnsi" w:hAnsiTheme="minorHAnsi"/>
          <w:i/>
        </w:rPr>
        <w:t xml:space="preserve"> : </w:t>
      </w:r>
      <w:r w:rsidR="00870482" w:rsidRPr="0021406D">
        <w:rPr>
          <w:rFonts w:asciiTheme="minorHAnsi" w:hAnsiTheme="minorHAnsi"/>
          <w:i/>
        </w:rPr>
        <w:t>art.</w:t>
      </w:r>
      <w:r w:rsidR="00983977" w:rsidRPr="0021406D">
        <w:rPr>
          <w:rFonts w:asciiTheme="minorHAnsi" w:hAnsiTheme="minorHAnsi"/>
          <w:i/>
        </w:rPr>
        <w:t>4 pkt.8</w:t>
      </w:r>
      <w:r w:rsidR="00870482" w:rsidRPr="0021406D">
        <w:rPr>
          <w:rFonts w:asciiTheme="minorHAnsi" w:hAnsiTheme="minorHAnsi"/>
          <w:i/>
        </w:rPr>
        <w:t xml:space="preserve"> </w:t>
      </w:r>
      <w:r w:rsidR="00E01FC7" w:rsidRPr="0021406D">
        <w:rPr>
          <w:rFonts w:asciiTheme="minorHAnsi" w:hAnsiTheme="minorHAnsi"/>
          <w:i/>
        </w:rPr>
        <w:t xml:space="preserve"> </w:t>
      </w:r>
      <w:r w:rsidRPr="0021406D">
        <w:rPr>
          <w:rFonts w:asciiTheme="minorHAnsi" w:hAnsiTheme="minorHAnsi"/>
          <w:i/>
        </w:rPr>
        <w:t>ustawy.</w:t>
      </w:r>
    </w:p>
    <w:p w:rsidR="00FE7E96" w:rsidRPr="0021406D" w:rsidRDefault="00FE7E96" w:rsidP="0021406D">
      <w:pPr>
        <w:pStyle w:val="Nagwek2"/>
        <w:spacing w:line="276" w:lineRule="auto"/>
        <w:rPr>
          <w:rStyle w:val="Nagwek3Znak"/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color w:val="auto"/>
          <w:sz w:val="22"/>
          <w:szCs w:val="22"/>
        </w:rPr>
        <w:t>Przedmiot zapytania (nazwa):</w:t>
      </w:r>
      <w:r w:rsidR="00771324" w:rsidRPr="002140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2F21" w:rsidRPr="0021406D">
        <w:rPr>
          <w:rFonts w:asciiTheme="minorHAnsi" w:hAnsiTheme="minorHAnsi" w:cs="Arial"/>
          <w:b/>
          <w:sz w:val="22"/>
          <w:szCs w:val="22"/>
        </w:rPr>
        <w:t xml:space="preserve">Dostawa </w:t>
      </w:r>
      <w:r w:rsidR="00F27AE6" w:rsidRPr="00F27AE6">
        <w:rPr>
          <w:rFonts w:asciiTheme="minorHAnsi" w:hAnsiTheme="minorHAnsi" w:cs="Arial"/>
          <w:b/>
          <w:sz w:val="22"/>
          <w:szCs w:val="22"/>
        </w:rPr>
        <w:t>szaf bezpieczeństwa na odczynniki</w:t>
      </w:r>
      <w:r w:rsidR="00F27AE6">
        <w:rPr>
          <w:rFonts w:asciiTheme="minorHAnsi" w:hAnsiTheme="minorHAnsi" w:cs="Arial"/>
          <w:b/>
          <w:sz w:val="22"/>
          <w:szCs w:val="22"/>
        </w:rPr>
        <w:t>.</w:t>
      </w:r>
    </w:p>
    <w:p w:rsidR="00F35074" w:rsidRPr="0021406D" w:rsidRDefault="00435573" w:rsidP="0021406D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Pr="0021406D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21406D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21406D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21406D" w:rsidRDefault="00435573" w:rsidP="0021406D">
      <w:pPr>
        <w:spacing w:after="0" w:line="276" w:lineRule="auto"/>
        <w:ind w:left="284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amawiający: Politechnika Białostocka, ul. Wiejska 45A, 15-351 Białystok</w:t>
      </w:r>
    </w:p>
    <w:p w:rsidR="00191F28" w:rsidRPr="0021406D" w:rsidRDefault="00191F28" w:rsidP="0021406D">
      <w:pPr>
        <w:spacing w:after="0" w:line="276" w:lineRule="auto"/>
        <w:ind w:left="284"/>
        <w:jc w:val="both"/>
        <w:rPr>
          <w:rFonts w:asciiTheme="minorHAnsi" w:hAnsiTheme="minorHAnsi"/>
          <w:b/>
        </w:rPr>
      </w:pPr>
      <w:r w:rsidRPr="0021406D">
        <w:rPr>
          <w:rFonts w:asciiTheme="minorHAnsi" w:hAnsiTheme="minorHAnsi"/>
        </w:rPr>
        <w:t>REGON 000001672</w:t>
      </w:r>
      <w:r w:rsidR="00A26445" w:rsidRPr="0021406D">
        <w:rPr>
          <w:rFonts w:asciiTheme="minorHAnsi" w:hAnsiTheme="minorHAnsi"/>
        </w:rPr>
        <w:t>,</w:t>
      </w:r>
      <w:r w:rsidRPr="0021406D">
        <w:rPr>
          <w:rFonts w:asciiTheme="minorHAnsi" w:hAnsiTheme="minorHAnsi"/>
        </w:rPr>
        <w:t xml:space="preserve"> NIP 542-020-87-21</w:t>
      </w:r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21406D" w:rsidRDefault="002D249B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Służbowy e</w:t>
      </w:r>
      <w:r w:rsidR="00435573" w:rsidRPr="0021406D">
        <w:rPr>
          <w:rFonts w:asciiTheme="minorHAnsi" w:hAnsiTheme="minorHAnsi"/>
        </w:rPr>
        <w:t xml:space="preserve">-mail do korespondencji: </w:t>
      </w:r>
      <w:hyperlink r:id="rId9" w:history="1">
        <w:r w:rsidR="007E20FA" w:rsidRPr="0021406D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Godziny pracy: 7:30 – 15:30</w:t>
      </w:r>
    </w:p>
    <w:p w:rsidR="009F4ADE" w:rsidRPr="0021406D" w:rsidRDefault="009F4ADE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21406D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F62F21" w:rsidRPr="0021406D" w:rsidRDefault="00B7728C" w:rsidP="00F27AE6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rzedmiotem zamówienia jest : </w:t>
      </w:r>
      <w:r w:rsidR="00F62F21" w:rsidRPr="0021406D">
        <w:rPr>
          <w:rFonts w:asciiTheme="minorHAnsi" w:hAnsiTheme="minorHAnsi"/>
          <w:b/>
          <w:sz w:val="22"/>
          <w:szCs w:val="22"/>
        </w:rPr>
        <w:t xml:space="preserve">Dostawa </w:t>
      </w:r>
      <w:r w:rsidR="00F27AE6">
        <w:rPr>
          <w:rFonts w:asciiTheme="minorHAnsi" w:hAnsiTheme="minorHAnsi"/>
          <w:b/>
          <w:sz w:val="22"/>
          <w:szCs w:val="22"/>
        </w:rPr>
        <w:t xml:space="preserve">szaf </w:t>
      </w:r>
      <w:r w:rsidR="00D22C26">
        <w:rPr>
          <w:rFonts w:asciiTheme="minorHAnsi" w:hAnsiTheme="minorHAnsi"/>
          <w:b/>
          <w:sz w:val="22"/>
          <w:szCs w:val="22"/>
        </w:rPr>
        <w:t>bezpieczeństwa na odczynniki</w:t>
      </w:r>
      <w:bookmarkStart w:id="0" w:name="_GoBack"/>
      <w:bookmarkEnd w:id="0"/>
      <w:r w:rsidR="00F62F21" w:rsidRPr="0021406D">
        <w:rPr>
          <w:rFonts w:asciiTheme="minorHAnsi" w:hAnsiTheme="minorHAnsi"/>
          <w:b/>
          <w:sz w:val="22"/>
          <w:szCs w:val="22"/>
        </w:rPr>
        <w:t>– Kod CPV:</w:t>
      </w:r>
      <w:r w:rsidR="004E496C">
        <w:rPr>
          <w:rFonts w:asciiTheme="minorHAnsi" w:hAnsiTheme="minorHAnsi"/>
          <w:b/>
          <w:sz w:val="22"/>
          <w:szCs w:val="22"/>
        </w:rPr>
        <w:t xml:space="preserve"> </w:t>
      </w:r>
      <w:r w:rsidR="00F27AE6" w:rsidRPr="00F27AE6">
        <w:rPr>
          <w:rFonts w:asciiTheme="minorHAnsi" w:hAnsiTheme="minorHAnsi"/>
          <w:b/>
          <w:sz w:val="22"/>
          <w:szCs w:val="22"/>
        </w:rPr>
        <w:t>44421000-7</w:t>
      </w:r>
    </w:p>
    <w:p w:rsidR="00983977" w:rsidRDefault="00F62F21" w:rsidP="004E496C">
      <w:pPr>
        <w:pStyle w:val="Akapitzlist"/>
        <w:numPr>
          <w:ilvl w:val="0"/>
          <w:numId w:val="18"/>
        </w:numPr>
        <w:spacing w:line="276" w:lineRule="auto"/>
        <w:ind w:left="426" w:hanging="284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/>
          <w:sz w:val="22"/>
          <w:szCs w:val="22"/>
        </w:rPr>
        <w:t xml:space="preserve"> </w:t>
      </w:r>
      <w:r w:rsidR="00983977" w:rsidRPr="0021406D">
        <w:rPr>
          <w:rFonts w:asciiTheme="minorHAnsi" w:hAnsiTheme="minorHAnsi" w:cs="Arial"/>
          <w:b/>
          <w:sz w:val="22"/>
          <w:szCs w:val="22"/>
        </w:rPr>
        <w:t>Opis przedmiotu oraz zakres zamówienia</w:t>
      </w:r>
      <w:r w:rsidRPr="0021406D">
        <w:rPr>
          <w:rFonts w:asciiTheme="minorHAnsi" w:hAnsiTheme="minorHAnsi" w:cs="Arial"/>
          <w:b/>
          <w:sz w:val="22"/>
          <w:szCs w:val="22"/>
        </w:rPr>
        <w:t>:</w:t>
      </w:r>
      <w:r w:rsidR="00983977" w:rsidRPr="0021406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27AE6" w:rsidRDefault="00F27AE6" w:rsidP="00F27A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F27AE6">
        <w:rPr>
          <w:rFonts w:asciiTheme="minorHAnsi" w:hAnsiTheme="minorHAnsi" w:cs="Arial"/>
          <w:bCs/>
          <w:sz w:val="22"/>
          <w:szCs w:val="22"/>
        </w:rPr>
        <w:t>Szafa metalowa na odczynniki 1990x1000x450 z kratką wentylacyjną w drzwiach</w:t>
      </w:r>
      <w:r>
        <w:rPr>
          <w:rFonts w:asciiTheme="minorHAnsi" w:hAnsiTheme="minorHAnsi" w:cs="Arial"/>
          <w:bCs/>
          <w:sz w:val="22"/>
          <w:szCs w:val="22"/>
        </w:rPr>
        <w:t xml:space="preserve"> – 2 sztuki</w:t>
      </w:r>
    </w:p>
    <w:p w:rsidR="00F27AE6" w:rsidRPr="0021406D" w:rsidRDefault="00F27AE6" w:rsidP="00F27A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F27AE6">
        <w:rPr>
          <w:rFonts w:asciiTheme="minorHAnsi" w:hAnsiTheme="minorHAnsi" w:cs="Arial"/>
          <w:bCs/>
          <w:sz w:val="22"/>
          <w:szCs w:val="22"/>
        </w:rPr>
        <w:t>Szafa na chemikalia 600x600x1900</w:t>
      </w:r>
      <w:r>
        <w:rPr>
          <w:rFonts w:asciiTheme="minorHAnsi" w:hAnsiTheme="minorHAnsi" w:cs="Arial"/>
          <w:bCs/>
          <w:sz w:val="22"/>
          <w:szCs w:val="22"/>
        </w:rPr>
        <w:t>- 1 sztuka</w:t>
      </w:r>
    </w:p>
    <w:p w:rsidR="00B7728C" w:rsidRPr="0021406D" w:rsidRDefault="00B7728C" w:rsidP="004E496C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Miejscem wykonania zamówienia </w:t>
      </w:r>
      <w:r w:rsidR="00CC2036" w:rsidRPr="0021406D">
        <w:rPr>
          <w:rFonts w:asciiTheme="minorHAnsi" w:hAnsiTheme="minorHAnsi"/>
          <w:sz w:val="22"/>
          <w:szCs w:val="22"/>
        </w:rPr>
        <w:t xml:space="preserve">jest </w:t>
      </w:r>
      <w:r w:rsidR="00C736B5" w:rsidRPr="0021406D">
        <w:rPr>
          <w:rFonts w:asciiTheme="minorHAnsi" w:hAnsiTheme="minorHAnsi"/>
          <w:sz w:val="22"/>
          <w:szCs w:val="22"/>
        </w:rPr>
        <w:t xml:space="preserve">Wydział </w:t>
      </w:r>
      <w:r w:rsidR="00F27AE6">
        <w:rPr>
          <w:rFonts w:asciiTheme="minorHAnsi" w:hAnsiTheme="minorHAnsi"/>
          <w:sz w:val="22"/>
          <w:szCs w:val="22"/>
        </w:rPr>
        <w:t>Budownictwa i Nauk o Środowisku</w:t>
      </w:r>
      <w:r w:rsidR="00CE078F" w:rsidRPr="0021406D">
        <w:rPr>
          <w:rFonts w:asciiTheme="minorHAnsi" w:hAnsiTheme="minorHAnsi"/>
          <w:sz w:val="22"/>
          <w:szCs w:val="22"/>
        </w:rPr>
        <w:t xml:space="preserve"> </w:t>
      </w:r>
      <w:r w:rsidR="00C736B5" w:rsidRPr="0021406D">
        <w:rPr>
          <w:rFonts w:asciiTheme="minorHAnsi" w:hAnsiTheme="minorHAnsi"/>
          <w:sz w:val="22"/>
          <w:szCs w:val="22"/>
        </w:rPr>
        <w:t xml:space="preserve">Politechniki Białostockiej. </w:t>
      </w:r>
      <w:r w:rsidRPr="0021406D">
        <w:rPr>
          <w:rFonts w:asciiTheme="minorHAnsi" w:hAnsiTheme="minorHAnsi"/>
          <w:sz w:val="22"/>
          <w:szCs w:val="22"/>
        </w:rPr>
        <w:t xml:space="preserve"> Dokładne miejsce zostanie wskazane przez Zamawiającego  przy dostawie.</w:t>
      </w:r>
    </w:p>
    <w:p w:rsidR="002A4F14" w:rsidRPr="0021406D" w:rsidRDefault="002A4F14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244061"/>
        </w:rPr>
        <w:t xml:space="preserve">3. Szczegółowy opis części zamówienia </w:t>
      </w:r>
      <w:r w:rsidR="00FD6D61" w:rsidRPr="0021406D">
        <w:rPr>
          <w:rFonts w:asciiTheme="minorHAnsi" w:eastAsia="Times New Roman" w:hAnsiTheme="minorHAnsi"/>
          <w:b/>
          <w:bCs/>
          <w:i/>
          <w:iCs/>
          <w:color w:val="244061"/>
        </w:rPr>
        <w:t>– nie dotyczy</w:t>
      </w:r>
    </w:p>
    <w:p w:rsidR="008849E7" w:rsidRPr="0021406D" w:rsidRDefault="002A4F14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="008849E7" w:rsidRPr="0021406D">
        <w:rPr>
          <w:rFonts w:asciiTheme="minorHAnsi" w:hAnsiTheme="minorHAnsi"/>
          <w:b/>
        </w:rPr>
        <w:t xml:space="preserve">nie </w:t>
      </w:r>
      <w:r w:rsidRPr="0021406D">
        <w:rPr>
          <w:rFonts w:asciiTheme="minorHAnsi" w:hAnsiTheme="minorHAnsi"/>
          <w:b/>
        </w:rPr>
        <w:t>dopuszcza</w:t>
      </w:r>
      <w:r w:rsidR="008849E7" w:rsidRPr="0021406D">
        <w:rPr>
          <w:rFonts w:asciiTheme="minorHAnsi" w:hAnsiTheme="minorHAnsi"/>
        </w:rPr>
        <w:t xml:space="preserve"> składani</w:t>
      </w:r>
      <w:r w:rsidR="00DF54B5" w:rsidRPr="0021406D">
        <w:rPr>
          <w:rFonts w:asciiTheme="minorHAnsi" w:hAnsiTheme="minorHAnsi"/>
        </w:rPr>
        <w:t>a</w:t>
      </w:r>
      <w:r w:rsidR="008849E7" w:rsidRPr="0021406D">
        <w:rPr>
          <w:rFonts w:asciiTheme="minorHAnsi" w:hAnsiTheme="minorHAnsi"/>
        </w:rPr>
        <w:t xml:space="preserve"> ofert częściowych.</w:t>
      </w:r>
    </w:p>
    <w:p w:rsidR="00950155" w:rsidRPr="0021406D" w:rsidRDefault="00950155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  <w:t xml:space="preserve">4. Warunki realizacji zamówienia 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t xml:space="preserve">Termin realizacji: </w:t>
      </w:r>
      <w:r w:rsidR="00F27AE6">
        <w:rPr>
          <w:rFonts w:asciiTheme="minorHAnsi" w:eastAsia="Times New Roman" w:hAnsiTheme="minorHAnsi"/>
          <w:lang w:eastAsia="ar-SA"/>
        </w:rPr>
        <w:t>4</w:t>
      </w:r>
      <w:r w:rsidR="008849E7" w:rsidRPr="0021406D">
        <w:rPr>
          <w:rFonts w:asciiTheme="minorHAnsi" w:hAnsiTheme="minorHAnsi"/>
          <w:b/>
        </w:rPr>
        <w:t xml:space="preserve"> </w:t>
      </w:r>
      <w:r w:rsidR="00F27AE6">
        <w:rPr>
          <w:rFonts w:asciiTheme="minorHAnsi" w:eastAsia="Times New Roman" w:hAnsiTheme="minorHAnsi"/>
          <w:b/>
          <w:lang w:eastAsia="ar-SA"/>
        </w:rPr>
        <w:t>tygodnie</w:t>
      </w:r>
      <w:r w:rsidR="008849E7" w:rsidRPr="0021406D">
        <w:rPr>
          <w:rFonts w:asciiTheme="minorHAnsi" w:eastAsia="Times New Roman" w:hAnsiTheme="minorHAnsi"/>
          <w:b/>
          <w:lang w:eastAsia="ar-SA"/>
        </w:rPr>
        <w:t xml:space="preserve"> od </w:t>
      </w:r>
      <w:r w:rsidR="00907458" w:rsidRPr="0021406D">
        <w:rPr>
          <w:rFonts w:asciiTheme="minorHAnsi" w:eastAsia="Times New Roman" w:hAnsiTheme="minorHAnsi"/>
          <w:b/>
          <w:lang w:eastAsia="ar-SA"/>
        </w:rPr>
        <w:t>złożenia zamówienia</w:t>
      </w:r>
      <w:r w:rsidR="00F27AE6">
        <w:rPr>
          <w:rFonts w:asciiTheme="minorHAnsi" w:eastAsia="Times New Roman" w:hAnsiTheme="minorHAnsi"/>
          <w:b/>
          <w:lang w:eastAsia="ar-SA"/>
        </w:rPr>
        <w:t xml:space="preserve"> </w:t>
      </w:r>
    </w:p>
    <w:p w:rsidR="00950155" w:rsidRDefault="00950155" w:rsidP="0021406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a datę wykonania zamówienia uważać się będzie dzień protokolarnego końcowego odbioru przedmiotu zamówienia</w:t>
      </w:r>
      <w:r w:rsidR="00B251F8" w:rsidRPr="0021406D">
        <w:rPr>
          <w:rFonts w:asciiTheme="minorHAnsi" w:hAnsiTheme="minorHAnsi"/>
          <w:sz w:val="22"/>
          <w:szCs w:val="22"/>
        </w:rPr>
        <w:t>.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F27AE6" w:rsidRPr="0021406D" w:rsidRDefault="00F27AE6" w:rsidP="0021406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warancja: min. 12 miesięcy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t>Termin płatności: 30 dni</w:t>
      </w:r>
      <w:r w:rsidRPr="0021406D">
        <w:rPr>
          <w:rFonts w:asciiTheme="minorHAnsi" w:eastAsia="Times New Roman" w:hAnsiTheme="minorHAnsi"/>
          <w:bCs/>
          <w:lang w:eastAsia="ar-SA"/>
        </w:rPr>
        <w:t xml:space="preserve"> </w:t>
      </w:r>
      <w:r w:rsidRPr="0021406D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6462D1" w:rsidRPr="0021406D" w:rsidRDefault="001E411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21406D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21406D" w:rsidRDefault="006462D1" w:rsidP="0021406D">
      <w:pPr>
        <w:spacing w:after="0" w:line="276" w:lineRule="auto"/>
        <w:ind w:left="426" w:hanging="142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Pr="0021406D">
        <w:rPr>
          <w:rFonts w:asciiTheme="minorHAnsi" w:hAnsiTheme="minorHAnsi"/>
          <w:b/>
        </w:rPr>
        <w:t>nie przewiduje</w:t>
      </w:r>
      <w:r w:rsidRPr="0021406D">
        <w:rPr>
          <w:rFonts w:asciiTheme="minorHAnsi" w:hAnsiTheme="minorHAnsi"/>
        </w:rPr>
        <w:t xml:space="preserve"> warunków udziału w postępowaniu.</w:t>
      </w:r>
    </w:p>
    <w:p w:rsidR="008920C9" w:rsidRPr="0021406D" w:rsidRDefault="001E411B" w:rsidP="0021406D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21406D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21406D" w:rsidRDefault="008050B2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21406D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21406D" w:rsidRDefault="00BB31A8" w:rsidP="0021406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lastRenderedPageBreak/>
        <w:t xml:space="preserve">cena </w:t>
      </w:r>
      <w:r w:rsidRPr="0021406D">
        <w:rPr>
          <w:rFonts w:asciiTheme="minorHAnsi" w:hAnsiTheme="minorHAnsi"/>
          <w:sz w:val="22"/>
          <w:szCs w:val="22"/>
        </w:rPr>
        <w:t xml:space="preserve"> -  waga </w:t>
      </w:r>
      <w:r w:rsidRPr="0021406D">
        <w:rPr>
          <w:rFonts w:asciiTheme="minorHAnsi" w:hAnsiTheme="minorHAnsi"/>
          <w:b/>
          <w:sz w:val="22"/>
          <w:szCs w:val="22"/>
        </w:rPr>
        <w:t>100%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BB31A8" w:rsidRPr="0021406D" w:rsidRDefault="00BB31A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21406D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21406D" w:rsidRDefault="005A533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21406D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21406D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21406D" w:rsidRDefault="007E4B2E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21406D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>)</w:t>
      </w:r>
    </w:p>
    <w:p w:rsidR="007E4B2E" w:rsidRPr="0021406D" w:rsidRDefault="007E4B2E" w:rsidP="0021406D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1406D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1406D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21406D">
        <w:rPr>
          <w:rFonts w:asciiTheme="minorHAnsi" w:hAnsiTheme="minorHAnsi"/>
          <w:color w:val="000000"/>
        </w:rPr>
        <w:t>Zamawiający</w:t>
      </w:r>
      <w:r w:rsidR="001B2E35" w:rsidRPr="0021406D">
        <w:rPr>
          <w:rFonts w:asciiTheme="minorHAnsi" w:hAnsiTheme="minorHAnsi"/>
          <w:color w:val="000000"/>
        </w:rPr>
        <w:t xml:space="preserve"> wezwie wykonawców</w:t>
      </w:r>
      <w:r w:rsidR="00CD47D2" w:rsidRPr="0021406D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21406D">
        <w:rPr>
          <w:rFonts w:asciiTheme="minorHAnsi" w:hAnsiTheme="minorHAnsi"/>
          <w:color w:val="000000"/>
        </w:rPr>
        <w:t>.</w:t>
      </w:r>
    </w:p>
    <w:p w:rsidR="00264FDA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Termin związania ofertą wynosi </w:t>
      </w:r>
      <w:r w:rsidRPr="0021406D">
        <w:rPr>
          <w:rFonts w:asciiTheme="minorHAnsi" w:hAnsiTheme="minorHAnsi"/>
          <w:b/>
        </w:rPr>
        <w:t>30 dni</w:t>
      </w:r>
      <w:r w:rsidRPr="0021406D">
        <w:rPr>
          <w:rFonts w:asciiTheme="minorHAnsi" w:hAnsiTheme="minorHAnsi"/>
        </w:rPr>
        <w:t>.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eg terminu związania ofertą rozpoczyna się wraz z upływem terminu składania ofert.</w:t>
      </w:r>
    </w:p>
    <w:p w:rsidR="00B51361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21406D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>Ofertę należy złożyć na Platformie Zakupowej Marketplanet</w:t>
      </w:r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 xml:space="preserve">pod adresem: </w:t>
      </w:r>
      <w:hyperlink r:id="rId10" w:tgtFrame="_blank" w:history="1">
        <w:r w:rsidR="001570EF" w:rsidRPr="0021406D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21406D">
        <w:rPr>
          <w:rFonts w:asciiTheme="minorHAnsi" w:hAnsiTheme="minorHAnsi"/>
          <w:b/>
          <w:u w:val="single"/>
        </w:rPr>
        <w:t xml:space="preserve"> </w:t>
      </w:r>
      <w:r w:rsidRPr="0021406D">
        <w:rPr>
          <w:rFonts w:asciiTheme="minorHAnsi" w:hAnsiTheme="minorHAnsi"/>
        </w:rPr>
        <w:t xml:space="preserve">w zakładce </w:t>
      </w:r>
      <w:r w:rsidRPr="0021406D">
        <w:rPr>
          <w:rFonts w:asciiTheme="minorHAnsi" w:hAnsiTheme="minorHAnsi"/>
          <w:b/>
        </w:rPr>
        <w:t>„OFERTY”</w:t>
      </w:r>
      <w:r w:rsidRPr="0021406D">
        <w:rPr>
          <w:rFonts w:asciiTheme="minorHAnsi" w:hAnsiTheme="minorHAnsi"/>
        </w:rPr>
        <w:t xml:space="preserve"> do dnia </w:t>
      </w:r>
      <w:r w:rsidR="00F27AE6">
        <w:rPr>
          <w:rFonts w:asciiTheme="minorHAnsi" w:hAnsiTheme="minorHAnsi"/>
          <w:b/>
          <w:u w:val="single"/>
        </w:rPr>
        <w:t>………01.2021</w:t>
      </w:r>
      <w:r w:rsidRPr="0021406D">
        <w:rPr>
          <w:rFonts w:asciiTheme="minorHAnsi" w:hAnsiTheme="minorHAnsi"/>
          <w:b/>
          <w:u w:val="single"/>
        </w:rPr>
        <w:t xml:space="preserve">r,,  godz. </w:t>
      </w:r>
      <w:r w:rsidR="007F586D" w:rsidRPr="0021406D">
        <w:rPr>
          <w:rFonts w:asciiTheme="minorHAnsi" w:hAnsiTheme="minorHAnsi"/>
          <w:b/>
          <w:u w:val="single"/>
        </w:rPr>
        <w:t>09.00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 xml:space="preserve">Otwarcie ofert nastąpi poprzez upublicznienie wczytanych na Platformie Zakupowej Marketplanet Ofert w dniu </w:t>
      </w:r>
      <w:r w:rsidR="00F62F21" w:rsidRPr="0021406D">
        <w:rPr>
          <w:rFonts w:asciiTheme="minorHAnsi" w:hAnsiTheme="minorHAnsi"/>
          <w:b/>
          <w:u w:val="single"/>
        </w:rPr>
        <w:t>………</w:t>
      </w:r>
      <w:r w:rsidR="00F27AE6">
        <w:rPr>
          <w:rFonts w:asciiTheme="minorHAnsi" w:hAnsiTheme="minorHAnsi"/>
          <w:b/>
          <w:u w:val="single"/>
        </w:rPr>
        <w:t>01</w:t>
      </w:r>
      <w:r w:rsidR="00F62F21" w:rsidRPr="0021406D">
        <w:rPr>
          <w:rFonts w:asciiTheme="minorHAnsi" w:hAnsiTheme="minorHAnsi"/>
          <w:b/>
          <w:u w:val="single"/>
        </w:rPr>
        <w:t>.</w:t>
      </w:r>
      <w:r w:rsidR="00F27AE6">
        <w:rPr>
          <w:rFonts w:asciiTheme="minorHAnsi" w:hAnsiTheme="minorHAnsi"/>
          <w:b/>
          <w:u w:val="single"/>
        </w:rPr>
        <w:t>2021</w:t>
      </w:r>
      <w:r w:rsidR="00B52D11" w:rsidRPr="0021406D">
        <w:rPr>
          <w:rFonts w:asciiTheme="minorHAnsi" w:hAnsiTheme="minorHAnsi"/>
          <w:b/>
          <w:u w:val="single"/>
        </w:rPr>
        <w:t>r</w:t>
      </w:r>
      <w:r w:rsidRPr="0021406D">
        <w:rPr>
          <w:rFonts w:asciiTheme="minorHAnsi" w:hAnsiTheme="minorHAnsi"/>
          <w:b/>
          <w:u w:val="single"/>
        </w:rPr>
        <w:t xml:space="preserve">,  </w:t>
      </w:r>
      <w:r w:rsidRPr="0021406D">
        <w:rPr>
          <w:rFonts w:asciiTheme="minorHAnsi" w:hAnsiTheme="minorHAnsi"/>
          <w:b/>
        </w:rPr>
        <w:t xml:space="preserve"> </w:t>
      </w:r>
      <w:r w:rsidR="00D4793E" w:rsidRPr="0021406D">
        <w:rPr>
          <w:rFonts w:asciiTheme="minorHAnsi" w:hAnsiTheme="minorHAnsi"/>
          <w:b/>
          <w:u w:val="single"/>
        </w:rPr>
        <w:t xml:space="preserve">godz. </w:t>
      </w:r>
      <w:r w:rsidR="007F586D" w:rsidRPr="0021406D">
        <w:rPr>
          <w:rFonts w:asciiTheme="minorHAnsi" w:hAnsiTheme="minorHAnsi"/>
          <w:b/>
          <w:u w:val="single"/>
        </w:rPr>
        <w:t>09.</w:t>
      </w:r>
      <w:r w:rsidR="005B2CA4">
        <w:rPr>
          <w:rFonts w:asciiTheme="minorHAnsi" w:hAnsiTheme="minorHAnsi"/>
          <w:b/>
          <w:u w:val="single"/>
        </w:rPr>
        <w:t>30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bookmarkStart w:id="1" w:name="_Hlk35716533"/>
      <w:r w:rsidRPr="0021406D">
        <w:rPr>
          <w:rFonts w:asciiTheme="minorHAnsi" w:hAnsiTheme="minorHAnsi"/>
        </w:rPr>
        <w:t>Informacja z otwarcia Ofert opublikowana zostanie na Platformie Zakupowej Marketplanet</w:t>
      </w:r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>w zakładce „</w:t>
      </w:r>
      <w:r w:rsidRPr="0021406D">
        <w:rPr>
          <w:rFonts w:asciiTheme="minorHAnsi" w:hAnsiTheme="minorHAnsi"/>
          <w:i/>
        </w:rPr>
        <w:t>Dokumenty zamówienia”</w:t>
      </w:r>
      <w:r w:rsidRPr="0021406D">
        <w:rPr>
          <w:rFonts w:asciiTheme="minorHAnsi" w:hAnsiTheme="minorHAnsi"/>
        </w:rPr>
        <w:t xml:space="preserve"> w folderze </w:t>
      </w:r>
      <w:r w:rsidRPr="0021406D">
        <w:rPr>
          <w:rFonts w:asciiTheme="minorHAnsi" w:hAnsiTheme="minorHAnsi"/>
          <w:i/>
        </w:rPr>
        <w:t>„Informacja z otwarcia ofert”</w:t>
      </w:r>
      <w:r w:rsidR="000D6A09" w:rsidRPr="0021406D">
        <w:rPr>
          <w:rFonts w:asciiTheme="minorHAnsi" w:hAnsiTheme="minorHAnsi"/>
          <w:i/>
        </w:rPr>
        <w:t>.</w:t>
      </w:r>
    </w:p>
    <w:bookmarkEnd w:id="1"/>
    <w:p w:rsidR="00264FDA" w:rsidRPr="0021406D" w:rsidRDefault="00194C90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21406D" w:rsidRDefault="002C77FF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sz w:val="22"/>
          <w:szCs w:val="22"/>
        </w:rPr>
        <w:t>I</w:t>
      </w:r>
      <w:r w:rsidRPr="0021406D">
        <w:rPr>
          <w:rFonts w:asciiTheme="minorHAnsi" w:hAnsiTheme="minorHAnsi"/>
          <w:b/>
          <w:sz w:val="22"/>
          <w:szCs w:val="22"/>
          <w:u w:val="single"/>
        </w:rPr>
        <w:t>. Informacje ogólne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zaoferuje przedmiot zamówienia zgodny z pkt </w:t>
      </w:r>
      <w:r w:rsidR="00BD6FB6" w:rsidRPr="0021406D">
        <w:rPr>
          <w:rFonts w:asciiTheme="minorHAnsi" w:hAnsiTheme="minorHAnsi"/>
        </w:rPr>
        <w:t xml:space="preserve"> 2 Zapytania ofertowego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Oferta zostanie sporządzona w języku polskim, zgodnie z treścią </w:t>
      </w:r>
      <w:r w:rsidRPr="0021406D">
        <w:rPr>
          <w:rFonts w:asciiTheme="minorHAnsi" w:hAnsiTheme="minorHAnsi"/>
          <w:i/>
          <w:iCs/>
        </w:rPr>
        <w:t>Formularza ofertowego</w:t>
      </w:r>
      <w:r w:rsidRPr="0021406D">
        <w:rPr>
          <w:rFonts w:asciiTheme="minorHAnsi" w:hAnsiTheme="minorHAnsi"/>
        </w:rPr>
        <w:t xml:space="preserve"> </w:t>
      </w:r>
      <w:r w:rsidR="007A4B81" w:rsidRPr="0021406D">
        <w:rPr>
          <w:rFonts w:asciiTheme="minorHAnsi" w:hAnsiTheme="minorHAnsi"/>
        </w:rPr>
        <w:t xml:space="preserve">który </w:t>
      </w:r>
      <w:r w:rsidRPr="0021406D">
        <w:rPr>
          <w:rFonts w:asciiTheme="minorHAnsi" w:hAnsiTheme="minorHAnsi"/>
        </w:rPr>
        <w:t xml:space="preserve">stanowi załącznik do </w:t>
      </w:r>
      <w:r w:rsidR="007A4B81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 xml:space="preserve">. </w:t>
      </w:r>
    </w:p>
    <w:p w:rsidR="00301411" w:rsidRPr="0021406D" w:rsidRDefault="00301411" w:rsidP="0021406D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  <w:b/>
          <w:u w:val="single"/>
        </w:rPr>
        <w:t>Uwaga</w:t>
      </w:r>
      <w:r w:rsidRPr="0021406D">
        <w:rPr>
          <w:rFonts w:asciiTheme="minorHAnsi" w:hAnsiTheme="minorHAnsi"/>
          <w:u w:val="single"/>
        </w:rPr>
        <w:t>:</w:t>
      </w:r>
      <w:r w:rsidRPr="0021406D">
        <w:rPr>
          <w:rFonts w:asciiTheme="minorHAnsi" w:hAnsiTheme="minorHAnsi"/>
          <w:b/>
          <w:u w:val="single"/>
        </w:rPr>
        <w:t xml:space="preserve"> Niezałączenie lub załączenie niepodpisanego Formularza jw. (skutkować będzie odrzuceniem oferty z postępowania jako niezgodnej z </w:t>
      </w:r>
      <w:r w:rsidR="007A4B81" w:rsidRPr="0021406D">
        <w:rPr>
          <w:rFonts w:asciiTheme="minorHAnsi" w:hAnsiTheme="minorHAnsi"/>
          <w:b/>
          <w:u w:val="single"/>
        </w:rPr>
        <w:t>Zapytaniem ofertowym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może złożyć tylko </w:t>
      </w:r>
      <w:r w:rsidRPr="0021406D">
        <w:rPr>
          <w:rFonts w:asciiTheme="minorHAnsi" w:hAnsiTheme="minorHAnsi"/>
          <w:b/>
          <w:bCs/>
        </w:rPr>
        <w:t>jedną ofertę</w:t>
      </w:r>
      <w:r w:rsidRPr="0021406D">
        <w:rPr>
          <w:rFonts w:asciiTheme="minorHAnsi" w:hAnsiTheme="minorHAnsi"/>
        </w:rPr>
        <w:t xml:space="preserve"> </w:t>
      </w:r>
      <w:r w:rsidR="00F62F21" w:rsidRPr="0021406D">
        <w:rPr>
          <w:rFonts w:asciiTheme="minorHAnsi" w:hAnsiTheme="minorHAnsi"/>
          <w:b/>
          <w:bCs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Koszty, związane z przygotowaniem i dostarczeniem (złożeniem) oferty ponosi Wykonawca.</w:t>
      </w:r>
    </w:p>
    <w:p w:rsidR="00055ED1" w:rsidRPr="0021406D" w:rsidRDefault="0021406D" w:rsidP="00214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>kładani</w:t>
      </w: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 xml:space="preserve"> oferty w formie elektronicznej: </w:t>
      </w:r>
    </w:p>
    <w:p w:rsidR="00073C32" w:rsidRPr="0021406D" w:rsidRDefault="006F16B6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</w:t>
      </w:r>
      <w:r w:rsidR="00073C32" w:rsidRPr="0021406D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21406D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 xml:space="preserve">internetowym </w:t>
      </w:r>
      <w:hyperlink r:id="rId11" w:tgtFrame="_blank" w:history="1">
        <w:r w:rsidR="00073C32" w:rsidRPr="0021406D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21406D">
        <w:rPr>
          <w:rFonts w:asciiTheme="minorHAnsi" w:hAnsiTheme="minorHAnsi"/>
          <w:sz w:val="22"/>
          <w:szCs w:val="22"/>
        </w:rPr>
        <w:t xml:space="preserve"> lub </w:t>
      </w:r>
      <w:hyperlink r:id="rId12" w:history="1">
        <w:r w:rsidR="00073C32"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21406D">
        <w:rPr>
          <w:rFonts w:asciiTheme="minorHAnsi" w:hAnsiTheme="minorHAnsi"/>
          <w:sz w:val="22"/>
          <w:szCs w:val="22"/>
        </w:rPr>
        <w:t>;</w:t>
      </w:r>
    </w:p>
    <w:p w:rsidR="00073C32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po wybraniu opcji </w:t>
      </w:r>
      <w:r w:rsidRPr="0021406D">
        <w:rPr>
          <w:rFonts w:asciiTheme="minorHAnsi" w:hAnsiTheme="minorHAnsi"/>
          <w:i/>
          <w:sz w:val="22"/>
          <w:szCs w:val="22"/>
        </w:rPr>
        <w:t>„przystąp do postępowania”</w:t>
      </w:r>
      <w:r w:rsidRPr="0021406D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3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21406D">
        <w:rPr>
          <w:rFonts w:asciiTheme="minorHAnsi" w:hAnsiTheme="minorHAnsi"/>
          <w:sz w:val="22"/>
          <w:szCs w:val="22"/>
        </w:rPr>
        <w:t xml:space="preserve">, gdzie zostanie powiadomiony o możliwości zalogowania lub do założenia bezpłatnego konta. Wykonawca zakłada konto wykonując kroki procesu </w:t>
      </w:r>
      <w:r w:rsidRPr="0021406D">
        <w:rPr>
          <w:rFonts w:asciiTheme="minorHAnsi" w:hAnsiTheme="minorHAnsi"/>
          <w:sz w:val="22"/>
          <w:szCs w:val="22"/>
        </w:rPr>
        <w:lastRenderedPageBreak/>
        <w:t xml:space="preserve">rejestracyjnego; podaje adres e-mail, ustanawia hasło, następnie powtarza hasło, wpisuje kod z obrazka, akceptuje regulamin, klika polecenie </w:t>
      </w:r>
      <w:r w:rsidRPr="0021406D">
        <w:rPr>
          <w:rFonts w:asciiTheme="minorHAnsi" w:hAnsiTheme="minorHAnsi"/>
          <w:i/>
          <w:sz w:val="22"/>
          <w:szCs w:val="22"/>
        </w:rPr>
        <w:t>„zarejestruj się”</w:t>
      </w:r>
      <w:r w:rsidRPr="0021406D">
        <w:rPr>
          <w:rFonts w:asciiTheme="minorHAnsi" w:hAnsiTheme="minorHAnsi"/>
          <w:sz w:val="22"/>
          <w:szCs w:val="22"/>
        </w:rPr>
        <w:t xml:space="preserve">; </w:t>
      </w:r>
    </w:p>
    <w:p w:rsidR="00DC2BD3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w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21406D" w:rsidRDefault="00073C3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>na Platformie Zakupowej Marketplanet</w:t>
      </w:r>
      <w:r w:rsidR="00744C58" w:rsidRPr="0021406D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21406D">
        <w:rPr>
          <w:rFonts w:asciiTheme="minorHAnsi" w:eastAsia="Lucida Sans Unicode" w:hAnsiTheme="minorHAnsi"/>
          <w:b/>
          <w:i/>
          <w:kern w:val="1"/>
        </w:rPr>
        <w:t>ferty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21406D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21406D">
        <w:rPr>
          <w:rFonts w:asciiTheme="minorHAnsi" w:eastAsia="Lucida Sans Unicode" w:hAnsiTheme="minorHAnsi"/>
          <w:kern w:val="1"/>
        </w:rPr>
        <w:t xml:space="preserve"> (załą</w:t>
      </w:r>
      <w:r w:rsidR="00AD468A" w:rsidRPr="0021406D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21406D">
        <w:rPr>
          <w:rFonts w:asciiTheme="minorHAnsi" w:eastAsia="Lucida Sans Unicode" w:hAnsiTheme="minorHAnsi"/>
          <w:kern w:val="1"/>
        </w:rPr>
        <w:t>Z</w:t>
      </w:r>
      <w:r w:rsidR="00AD468A" w:rsidRPr="0021406D">
        <w:rPr>
          <w:rFonts w:asciiTheme="minorHAnsi" w:eastAsia="Lucida Sans Unicode" w:hAnsiTheme="minorHAnsi"/>
          <w:kern w:val="1"/>
        </w:rPr>
        <w:t>apytaniu ofertowym</w:t>
      </w:r>
      <w:r w:rsidRPr="0021406D">
        <w:rPr>
          <w:rFonts w:asciiTheme="minorHAnsi" w:eastAsia="Lucida Sans Unicode" w:hAnsiTheme="minorHAnsi"/>
          <w:kern w:val="1"/>
        </w:rPr>
        <w:t xml:space="preserve"> </w:t>
      </w:r>
      <w:r w:rsidR="00A93FBE" w:rsidRPr="0021406D">
        <w:rPr>
          <w:rFonts w:asciiTheme="minorHAnsi" w:eastAsia="Lucida Sans Unicode" w:hAnsiTheme="minorHAnsi"/>
          <w:kern w:val="1"/>
        </w:rPr>
        <w:t>–</w:t>
      </w:r>
      <w:r w:rsidRPr="0021406D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>przez osoby umocowane.</w:t>
      </w:r>
      <w:r w:rsidR="00AD468A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21406D">
        <w:rPr>
          <w:rFonts w:asciiTheme="minorHAnsi" w:eastAsia="Lucida Sans Unicode" w:hAnsiTheme="minorHAnsi"/>
          <w:i/>
          <w:kern w:val="1"/>
        </w:rPr>
        <w:t>„dodaj dokument”</w:t>
      </w:r>
      <w:r w:rsidRPr="0021406D">
        <w:rPr>
          <w:rFonts w:asciiTheme="minorHAnsi" w:eastAsia="Lucida Sans Unicode" w:hAnsiTheme="minorHAnsi"/>
          <w:kern w:val="1"/>
        </w:rPr>
        <w:t xml:space="preserve"> i wybranie docelowego pliku, który ma zostać wczytany;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21406D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21406D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21406D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Na ofertę składają się: </w:t>
      </w:r>
    </w:p>
    <w:p w:rsidR="00E37E39" w:rsidRPr="0021406D" w:rsidRDefault="0024482F" w:rsidP="0021406D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21406D">
        <w:rPr>
          <w:rFonts w:asciiTheme="minorHAnsi" w:hAnsiTheme="minorHAnsi"/>
          <w:b/>
          <w:bCs/>
          <w:sz w:val="22"/>
          <w:szCs w:val="22"/>
        </w:rPr>
        <w:t>1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21406D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)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21406D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1406D" w:rsidRDefault="0029339F" w:rsidP="0021406D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>C. inne dokumenty wymagane prze Zamawiającego</w:t>
      </w:r>
      <w:r w:rsidR="00490272"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21406D">
        <w:rPr>
          <w:rFonts w:asciiTheme="minorHAnsi" w:hAnsiTheme="minorHAnsi"/>
          <w:sz w:val="22"/>
          <w:szCs w:val="22"/>
        </w:rPr>
        <w:t xml:space="preserve"> </w:t>
      </w:r>
      <w:r w:rsidR="00490272" w:rsidRPr="0021406D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( o ile dotyczy).</w:t>
      </w:r>
    </w:p>
    <w:p w:rsidR="0029339F" w:rsidRPr="0021406D" w:rsidRDefault="0029339F" w:rsidP="0021406D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2605D4" w:rsidRPr="0021406D" w:rsidRDefault="002605D4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>Załączanie dokumentów</w:t>
      </w:r>
      <w:r w:rsidR="008F26FB" w:rsidRPr="0021406D">
        <w:rPr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21406D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21406D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21406D">
        <w:rPr>
          <w:rFonts w:asciiTheme="minorHAnsi" w:hAnsiTheme="minorHAnsi"/>
          <w:sz w:val="22"/>
          <w:szCs w:val="22"/>
        </w:rPr>
        <w:t xml:space="preserve"> </w:t>
      </w:r>
      <w:r w:rsidR="00B655A1" w:rsidRPr="0021406D">
        <w:rPr>
          <w:rFonts w:asciiTheme="minorHAnsi" w:hAnsiTheme="minorHAnsi"/>
          <w:b/>
          <w:sz w:val="22"/>
          <w:szCs w:val="22"/>
        </w:rPr>
        <w:t>Dokumenty te powinny zostać złożone w formie elektronicznej w postaci kopii (skanów)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21406D">
        <w:rPr>
          <w:rFonts w:asciiTheme="minorHAnsi" w:hAnsiTheme="minorHAnsi"/>
          <w:b/>
          <w:sz w:val="22"/>
          <w:szCs w:val="22"/>
        </w:rPr>
        <w:t>ów podpisanych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21406D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21406D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21406D" w:rsidRDefault="001F3C2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21406D" w:rsidRDefault="006F5E0B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osobę(y), która(e) zgodnie z odpowiednimi przepisami jest(są) uprawniona(e) do składania oświadczeń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oli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lastRenderedPageBreak/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21406D">
        <w:rPr>
          <w:rFonts w:asciiTheme="minorHAnsi" w:hAnsiTheme="minorHAnsi"/>
        </w:rPr>
        <w:t xml:space="preserve">  </w:t>
      </w:r>
      <w:r w:rsidRPr="0021406D">
        <w:rPr>
          <w:rFonts w:asciiTheme="minorHAnsi" w:hAnsiTheme="minorHAnsi"/>
        </w:rPr>
        <w:t>pełnomocnictwo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21406D">
        <w:rPr>
          <w:rFonts w:asciiTheme="minorHAnsi" w:hAnsiTheme="minorHAnsi"/>
          <w:i/>
        </w:rPr>
        <w:t xml:space="preserve">„dodaj dokument”. </w:t>
      </w:r>
      <w:r w:rsidRPr="0021406D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21406D">
        <w:rPr>
          <w:rFonts w:asciiTheme="minorHAnsi" w:hAnsiTheme="minorHAnsi"/>
          <w:i/>
        </w:rPr>
        <w:t>„dodaj dokument”.</w:t>
      </w:r>
    </w:p>
    <w:p w:rsidR="00736C98" w:rsidRPr="0021406D" w:rsidRDefault="00DC2AD8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  <w:b/>
          <w:u w:val="single"/>
        </w:rPr>
        <w:t xml:space="preserve"> </w:t>
      </w:r>
      <w:r w:rsidR="00736C98" w:rsidRPr="0021406D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1406D">
        <w:rPr>
          <w:rFonts w:asciiTheme="minorHAnsi" w:hAnsiTheme="minorHAnsi"/>
          <w:b/>
          <w:u w:val="single"/>
        </w:rPr>
        <w:t>F</w:t>
      </w:r>
      <w:r w:rsidR="00341AC4" w:rsidRPr="0021406D">
        <w:rPr>
          <w:rFonts w:asciiTheme="minorHAnsi" w:hAnsiTheme="minorHAnsi"/>
          <w:b/>
          <w:u w:val="single"/>
        </w:rPr>
        <w:t>ormularza oferty</w:t>
      </w:r>
      <w:r w:rsidR="00736C98" w:rsidRPr="0021406D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1406D" w:rsidRDefault="00E4788D" w:rsidP="0021406D">
      <w:pPr>
        <w:pStyle w:val="Akapitzlist"/>
        <w:spacing w:line="276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1406D" w:rsidRDefault="00BE22F1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21406D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21406D">
        <w:rPr>
          <w:rFonts w:asciiTheme="minorHAnsi" w:hAnsiTheme="minorHAnsi"/>
          <w:sz w:val="22"/>
          <w:szCs w:val="22"/>
        </w:rPr>
        <w:t>.</w:t>
      </w:r>
    </w:p>
    <w:p w:rsidR="001B48B1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21406D">
        <w:rPr>
          <w:rFonts w:asciiTheme="minorHAnsi" w:hAnsiTheme="minorHAnsi"/>
          <w:sz w:val="22"/>
          <w:szCs w:val="22"/>
        </w:rPr>
        <w:t xml:space="preserve"> złożoną przez siebie</w:t>
      </w:r>
      <w:r w:rsidRPr="0021406D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21406D">
        <w:rPr>
          <w:rFonts w:asciiTheme="minorHAnsi" w:hAnsiTheme="minorHAnsi"/>
          <w:sz w:val="22"/>
          <w:szCs w:val="22"/>
        </w:rPr>
        <w:t xml:space="preserve"> ofertę</w:t>
      </w:r>
      <w:r w:rsidRPr="0021406D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21406D" w:rsidRDefault="001F511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1406D" w:rsidRDefault="00CC52B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21406D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D84186" w:rsidRPr="0021406D" w:rsidRDefault="00D84186" w:rsidP="0021406D">
      <w:pPr>
        <w:pStyle w:val="Cytatintensywny"/>
        <w:numPr>
          <w:ilvl w:val="0"/>
          <w:numId w:val="10"/>
        </w:numPr>
        <w:spacing w:before="120" w:after="240" w:line="276" w:lineRule="auto"/>
        <w:ind w:left="284" w:right="0" w:hanging="284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21406D">
        <w:rPr>
          <w:rFonts w:asciiTheme="minorHAnsi" w:hAnsi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21406D" w:rsidRDefault="006E098F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lastRenderedPageBreak/>
        <w:t>Wszelkie informacje, dokumenty, oświadczenia, które Zamawiający zobowiązany jest umieszczać na stronie internetowej publikowane są na Platformie Zakupowej Marketplanet pod adresem</w:t>
      </w:r>
      <w:r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5" w:tgtFrame="_blank" w:history="1">
        <w:r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21406D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, wnioski, oraz informacje Zamawiający i Wykonawcy przekazują za pośrednictwem Platformy Zakupowej Marketplanet pod adresem</w:t>
      </w:r>
      <w:r w:rsidR="006E098F"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="006E098F"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21406D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21406D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21406D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21406D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1406D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21406D">
        <w:rPr>
          <w:rFonts w:asciiTheme="minorHAnsi" w:hAnsiTheme="minorHAnsi" w:cs="Times New Roman"/>
          <w:lang w:val="pl-PL"/>
        </w:rPr>
        <w:t xml:space="preserve"> Za da</w:t>
      </w:r>
      <w:r w:rsidRPr="0021406D">
        <w:rPr>
          <w:rFonts w:asciiTheme="minorHAnsi" w:hAnsiTheme="minorHAnsi" w:cs="Times New Roman"/>
          <w:lang w:val="pl-PL"/>
        </w:rPr>
        <w:t>tę wpływu oświadczeń, wniosków</w:t>
      </w:r>
      <w:r w:rsidR="006E098F" w:rsidRPr="0021406D">
        <w:rPr>
          <w:rFonts w:asciiTheme="minorHAnsi" w:hAnsiTheme="minorHAnsi" w:cs="Times New Roman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1406D">
        <w:rPr>
          <w:rFonts w:asciiTheme="minorHAnsi" w:hAnsiTheme="minorHAnsi" w:cs="Times New Roman"/>
          <w:lang w:val="pl-PL"/>
        </w:rPr>
        <w:t xml:space="preserve"> </w:t>
      </w:r>
      <w:r w:rsidR="006E098F" w:rsidRPr="0021406D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1406D" w:rsidRDefault="002107FE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21406D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21406D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może zwrócić się do Zamawiającego o wyjaśnienie treści </w:t>
      </w:r>
      <w:r w:rsidR="00973AB6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21406D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21406D">
        <w:rPr>
          <w:rFonts w:asciiTheme="minorHAnsi" w:hAnsiTheme="minorHAnsi"/>
          <w:sz w:val="22"/>
          <w:szCs w:val="22"/>
        </w:rPr>
        <w:t>lub przy użyciu zakładki</w:t>
      </w:r>
      <w:r w:rsidRPr="0021406D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21406D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1406D">
        <w:rPr>
          <w:rFonts w:asciiTheme="minorHAnsi" w:hAnsiTheme="minorHAnsi"/>
          <w:i/>
          <w:sz w:val="22"/>
          <w:szCs w:val="22"/>
        </w:rPr>
        <w:t>„pytanie wysłane”</w:t>
      </w:r>
      <w:r w:rsidRPr="0021406D">
        <w:rPr>
          <w:rFonts w:asciiTheme="minorHAnsi" w:hAnsiTheme="minorHAnsi"/>
          <w:sz w:val="22"/>
          <w:szCs w:val="22"/>
        </w:rPr>
        <w:t xml:space="preserve">. 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21406D">
        <w:rPr>
          <w:rFonts w:asciiTheme="minorHAnsi" w:hAnsiTheme="minorHAnsi"/>
          <w:sz w:val="22"/>
          <w:szCs w:val="22"/>
        </w:rPr>
        <w:t xml:space="preserve"> może </w:t>
      </w:r>
      <w:r w:rsidRPr="0021406D">
        <w:rPr>
          <w:rFonts w:asciiTheme="minorHAnsi" w:hAnsiTheme="minorHAnsi"/>
          <w:sz w:val="22"/>
          <w:szCs w:val="22"/>
        </w:rPr>
        <w:t>udzieli</w:t>
      </w:r>
      <w:r w:rsidR="00EA283D" w:rsidRPr="0021406D">
        <w:rPr>
          <w:rFonts w:asciiTheme="minorHAnsi" w:hAnsiTheme="minorHAnsi"/>
          <w:sz w:val="22"/>
          <w:szCs w:val="22"/>
        </w:rPr>
        <w:t xml:space="preserve">ć </w:t>
      </w:r>
      <w:r w:rsidRPr="0021406D">
        <w:rPr>
          <w:rFonts w:asciiTheme="minorHAnsi" w:hAnsiTheme="minorHAnsi"/>
          <w:sz w:val="22"/>
          <w:szCs w:val="22"/>
        </w:rPr>
        <w:t>wyjaśnień</w:t>
      </w:r>
      <w:r w:rsidR="00EA283D" w:rsidRPr="0021406D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21406D" w:rsidRDefault="00B11188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21406D" w:rsidRDefault="005C54B7" w:rsidP="0021406D">
      <w:pPr>
        <w:spacing w:after="0" w:line="276" w:lineRule="auto"/>
        <w:ind w:firstLine="709"/>
        <w:rPr>
          <w:rFonts w:asciiTheme="minorHAnsi" w:hAnsiTheme="minorHAnsi"/>
        </w:rPr>
      </w:pPr>
      <w:r w:rsidRPr="0021406D">
        <w:rPr>
          <w:rFonts w:asciiTheme="minorHAnsi" w:hAnsiTheme="minorHAnsi"/>
        </w:rPr>
        <w:t>Małgorzata Kajurek,  tel. 85 746 97 53</w:t>
      </w:r>
    </w:p>
    <w:p w:rsidR="00A22F89" w:rsidRPr="0021406D" w:rsidRDefault="00A22F89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    </w:t>
      </w:r>
      <w:r w:rsidR="00B11188" w:rsidRPr="0021406D">
        <w:rPr>
          <w:rFonts w:asciiTheme="minorHAnsi" w:hAnsiTheme="minorHAnsi"/>
        </w:rPr>
        <w:t xml:space="preserve">    </w:t>
      </w:r>
      <w:r w:rsidR="00A13530" w:rsidRPr="0021406D">
        <w:rPr>
          <w:rFonts w:asciiTheme="minorHAnsi" w:hAnsiTheme="minorHAnsi"/>
        </w:rPr>
        <w:t xml:space="preserve"> </w:t>
      </w:r>
      <w:r w:rsidR="00B11188" w:rsidRPr="0021406D">
        <w:rPr>
          <w:rFonts w:asciiTheme="minorHAnsi" w:hAnsiTheme="minorHAnsi"/>
        </w:rPr>
        <w:t xml:space="preserve"> </w:t>
      </w:r>
      <w:r w:rsidR="00F27AE6">
        <w:rPr>
          <w:rFonts w:asciiTheme="minorHAnsi" w:hAnsiTheme="minorHAnsi"/>
        </w:rPr>
        <w:t>Magda Barszczewska</w:t>
      </w:r>
      <w:r w:rsidRPr="0021406D">
        <w:rPr>
          <w:rFonts w:asciiTheme="minorHAnsi" w:hAnsiTheme="minorHAnsi"/>
        </w:rPr>
        <w:t xml:space="preserve">, tel. 85 746 97 </w:t>
      </w:r>
      <w:r w:rsidR="005C54B7" w:rsidRPr="0021406D">
        <w:rPr>
          <w:rFonts w:asciiTheme="minorHAnsi" w:hAnsiTheme="minorHAnsi"/>
        </w:rPr>
        <w:t>50</w:t>
      </w:r>
    </w:p>
    <w:p w:rsidR="00820AEE" w:rsidRPr="0021406D" w:rsidRDefault="00401C86" w:rsidP="0021406D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21406D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21406D" w:rsidRDefault="003B5C52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nie udzielenia </w:t>
      </w:r>
      <w:r w:rsidR="00177799" w:rsidRPr="0021406D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8F72EC" w:rsidRPr="0021406D" w:rsidRDefault="00A74436" w:rsidP="0021406D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12. </w:t>
      </w:r>
      <w:r w:rsidR="008F72EC" w:rsidRPr="0021406D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a</w:t>
      </w:r>
      <w:r w:rsidR="008F72EC" w:rsidRPr="0021406D">
        <w:rPr>
          <w:rFonts w:asciiTheme="minorHAnsi" w:hAnsiTheme="minorHAnsi"/>
        </w:rPr>
        <w:t>ukcji elektronicznej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wrotu kosztów udziału w postępowaniu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aliczek dla Wykonawców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lastRenderedPageBreak/>
        <w:t>p</w:t>
      </w:r>
      <w:r w:rsidR="008F72EC" w:rsidRPr="0021406D">
        <w:rPr>
          <w:rFonts w:asciiTheme="minorHAnsi" w:hAnsiTheme="minorHAnsi"/>
        </w:rPr>
        <w:t>rowadzenia rozliczeń w walutach obcych.</w:t>
      </w:r>
    </w:p>
    <w:p w:rsidR="002B7490" w:rsidRPr="0021406D" w:rsidRDefault="00726742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21406D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21406D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21406D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21406D">
        <w:rPr>
          <w:rFonts w:asciiTheme="minorHAnsi" w:hAnsiTheme="minorHAnsi"/>
          <w:lang w:eastAsia="x-none"/>
        </w:rPr>
        <w:t>.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21406D">
        <w:rPr>
          <w:rFonts w:asciiTheme="minorHAnsi" w:hAnsiTheme="minorHAnsi"/>
        </w:rPr>
        <w:t xml:space="preserve">Klauzula informacyjna z art. 13 RODO stanowi </w:t>
      </w:r>
      <w:r w:rsidR="00DC4124" w:rsidRPr="0021406D">
        <w:rPr>
          <w:rFonts w:asciiTheme="minorHAnsi" w:hAnsiTheme="minorHAnsi"/>
        </w:rPr>
        <w:t>Z</w:t>
      </w:r>
      <w:r w:rsidRPr="0021406D">
        <w:rPr>
          <w:rFonts w:asciiTheme="minorHAnsi" w:hAnsiTheme="minorHAnsi"/>
        </w:rPr>
        <w:t xml:space="preserve">ałącznik nr </w:t>
      </w:r>
      <w:r w:rsidR="00043A99" w:rsidRPr="0021406D">
        <w:rPr>
          <w:rFonts w:asciiTheme="minorHAnsi" w:hAnsiTheme="minorHAnsi"/>
        </w:rPr>
        <w:t>4</w:t>
      </w:r>
      <w:r w:rsidRPr="0021406D">
        <w:rPr>
          <w:rFonts w:asciiTheme="minorHAnsi" w:hAnsiTheme="minorHAnsi"/>
        </w:rPr>
        <w:t xml:space="preserve"> do </w:t>
      </w:r>
      <w:r w:rsidR="00DC4124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>.</w:t>
      </w:r>
    </w:p>
    <w:p w:rsidR="00D71A63" w:rsidRPr="0021406D" w:rsidRDefault="00D71A63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726742" w:rsidRPr="0021406D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21406D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21406D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21406D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21406D">
        <w:rPr>
          <w:rFonts w:asciiTheme="minorHAnsi" w:hAnsiTheme="minorHAnsi"/>
          <w:bCs/>
          <w:sz w:val="22"/>
          <w:szCs w:val="22"/>
        </w:rPr>
        <w:t>Platformie</w:t>
      </w:r>
      <w:r w:rsidR="006B1484" w:rsidRPr="0021406D">
        <w:rPr>
          <w:rFonts w:asciiTheme="minorHAnsi" w:hAnsiTheme="minorHAnsi"/>
          <w:bCs/>
          <w:sz w:val="22"/>
          <w:szCs w:val="22"/>
        </w:rPr>
        <w:t xml:space="preserve"> </w:t>
      </w:r>
      <w:r w:rsidR="00B07327" w:rsidRPr="0021406D">
        <w:rPr>
          <w:rFonts w:asciiTheme="minorHAnsi" w:hAnsiTheme="minorHAnsi"/>
          <w:bCs/>
          <w:sz w:val="22"/>
          <w:szCs w:val="22"/>
        </w:rPr>
        <w:t>Marketplanet</w:t>
      </w:r>
      <w:r w:rsidR="000174C2">
        <w:rPr>
          <w:rFonts w:asciiTheme="minorHAnsi" w:hAnsiTheme="minorHAnsi"/>
          <w:bCs/>
          <w:sz w:val="22"/>
          <w:szCs w:val="22"/>
        </w:rPr>
        <w:t xml:space="preserve">. </w:t>
      </w:r>
    </w:p>
    <w:p w:rsidR="00EF1E8B" w:rsidRPr="0021406D" w:rsidRDefault="00EF1E8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21406D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21406D" w:rsidRDefault="006E370C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21406D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8A35E8" w:rsidRPr="0021406D" w:rsidRDefault="001141F2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21406D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21406D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242A41" w:rsidRPr="0021406D" w:rsidRDefault="00DD2CDE" w:rsidP="0021406D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</w:rPr>
        <w:t xml:space="preserve">Załącznik nr </w:t>
      </w:r>
      <w:r w:rsidR="00DD1823" w:rsidRPr="0021406D">
        <w:rPr>
          <w:rFonts w:asciiTheme="minorHAnsi" w:hAnsiTheme="minorHAnsi"/>
          <w:b/>
        </w:rPr>
        <w:t>2</w:t>
      </w:r>
      <w:r w:rsidRPr="0021406D">
        <w:rPr>
          <w:rFonts w:asciiTheme="minorHAnsi" w:hAnsiTheme="minorHAnsi"/>
          <w:b/>
        </w:rPr>
        <w:t xml:space="preserve"> - </w:t>
      </w:r>
      <w:r w:rsidRPr="0021406D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1406D" w:rsidRDefault="00242A41" w:rsidP="0021406D">
      <w:pPr>
        <w:spacing w:after="0" w:line="276" w:lineRule="auto"/>
        <w:ind w:left="284"/>
        <w:jc w:val="both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</w:rPr>
      </w:pPr>
      <w:r w:rsidRPr="0021406D">
        <w:rPr>
          <w:rFonts w:asciiTheme="minorHAnsi" w:hAnsiTheme="minorHAnsi" w:cs="Arial"/>
        </w:rPr>
        <w:t>…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Data i podpis Wnioskodawcy/</w:t>
      </w:r>
    </w:p>
    <w:p w:rsidR="005C54B7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kierownika jednostki realizującej zamówienie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  <w:r w:rsidRPr="0021406D">
        <w:rPr>
          <w:rFonts w:asciiTheme="minorHAnsi" w:hAnsiTheme="minorHAnsi"/>
          <w:b/>
        </w:rPr>
        <w:t>Zatwierdzam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….........................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  <w:iCs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Data i  podpis  dysponenta środków</w:t>
      </w:r>
    </w:p>
    <w:p w:rsidR="005C54B7" w:rsidRPr="0021406D" w:rsidRDefault="002F5D41" w:rsidP="0021406D">
      <w:pPr>
        <w:spacing w:after="0" w:line="276" w:lineRule="auto"/>
        <w:jc w:val="right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(zgodnie z § 8 ust. 4 zarządzenia)</w:t>
      </w: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Pr="0021406D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B97F33" w:rsidRDefault="00B97F33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B97F33" w:rsidRDefault="00B97F33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B97F33" w:rsidRDefault="00B97F33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B97F33" w:rsidRDefault="00B97F33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B97F33" w:rsidRPr="0021406D" w:rsidRDefault="00B97F33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  <w:bCs/>
        </w:rPr>
      </w:pPr>
      <w:r w:rsidRPr="0021406D">
        <w:rPr>
          <w:rFonts w:asciiTheme="minorHAnsi" w:hAnsiTheme="minorHAnsi" w:cs="Arial"/>
        </w:rPr>
        <w:lastRenderedPageBreak/>
        <w:t xml:space="preserve">Załącznik nr </w:t>
      </w:r>
      <w:r w:rsidR="00DD1823" w:rsidRPr="0021406D">
        <w:rPr>
          <w:rFonts w:asciiTheme="minorHAnsi" w:hAnsiTheme="minorHAnsi" w:cs="Arial"/>
        </w:rPr>
        <w:t>2</w:t>
      </w:r>
      <w:r w:rsidRPr="0021406D">
        <w:rPr>
          <w:rFonts w:asciiTheme="minorHAnsi" w:hAnsiTheme="minorHAnsi" w:cs="Arial"/>
        </w:rPr>
        <w:t xml:space="preserve"> do </w:t>
      </w:r>
      <w:r w:rsidRPr="0021406D">
        <w:rPr>
          <w:rFonts w:asciiTheme="minorHAnsi" w:hAnsiTheme="minorHAnsi" w:cs="Arial"/>
          <w:bCs/>
        </w:rPr>
        <w:t xml:space="preserve">zapytania ofertowego nr </w:t>
      </w:r>
      <w:r w:rsidRPr="0021406D">
        <w:rPr>
          <w:rFonts w:asciiTheme="minorHAnsi" w:hAnsiTheme="minorHAnsi" w:cs="Arial"/>
          <w:b/>
          <w:bCs/>
        </w:rPr>
        <w:t>ZO/W</w:t>
      </w:r>
      <w:r w:rsidR="00B97F33">
        <w:rPr>
          <w:rFonts w:asciiTheme="minorHAnsi" w:hAnsiTheme="minorHAnsi" w:cs="Arial"/>
          <w:b/>
          <w:bCs/>
        </w:rPr>
        <w:t>B</w:t>
      </w:r>
      <w:r w:rsidRPr="0021406D">
        <w:rPr>
          <w:rFonts w:asciiTheme="minorHAnsi" w:hAnsiTheme="minorHAnsi" w:cs="Arial"/>
          <w:b/>
          <w:bCs/>
        </w:rPr>
        <w:t>/K-DZP.263.</w:t>
      </w:r>
      <w:r w:rsidR="000F2CC5" w:rsidRPr="0021406D">
        <w:rPr>
          <w:rFonts w:asciiTheme="minorHAnsi" w:hAnsiTheme="minorHAnsi" w:cs="Arial"/>
          <w:b/>
          <w:bCs/>
        </w:rPr>
        <w:t>0</w:t>
      </w:r>
      <w:r w:rsidR="00B97F33">
        <w:rPr>
          <w:rFonts w:asciiTheme="minorHAnsi" w:hAnsiTheme="minorHAnsi" w:cs="Arial"/>
          <w:b/>
          <w:bCs/>
        </w:rPr>
        <w:t>82</w:t>
      </w:r>
      <w:r w:rsidR="000F2CC5" w:rsidRPr="0021406D">
        <w:rPr>
          <w:rFonts w:asciiTheme="minorHAnsi" w:hAnsiTheme="minorHAnsi" w:cs="Arial"/>
          <w:b/>
          <w:bCs/>
        </w:rPr>
        <w:t>.</w:t>
      </w:r>
      <w:r w:rsidRPr="0021406D">
        <w:rPr>
          <w:rFonts w:asciiTheme="minorHAnsi" w:hAnsiTheme="minorHAnsi" w:cs="Arial"/>
          <w:b/>
          <w:bCs/>
        </w:rPr>
        <w:t>2020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15E0B" w:rsidRPr="0021406D" w:rsidRDefault="00F15E0B" w:rsidP="0021406D">
      <w:pPr>
        <w:spacing w:after="0" w:line="276" w:lineRule="auto"/>
        <w:jc w:val="center"/>
        <w:rPr>
          <w:rFonts w:asciiTheme="minorHAnsi" w:eastAsia="Times New Roman" w:hAnsiTheme="minorHAnsi"/>
          <w:iCs/>
        </w:rPr>
      </w:pPr>
      <w:r w:rsidRPr="0021406D">
        <w:rPr>
          <w:rFonts w:asciiTheme="minorHAnsi" w:hAnsi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F15E0B" w:rsidRPr="0021406D" w:rsidRDefault="00F15E0B" w:rsidP="0021406D">
      <w:pPr>
        <w:pStyle w:val="NormalnyWeb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www.bip.pb.edu.pl</w:t>
        </w:r>
      </w:hyperlink>
      <w:r w:rsidRPr="0021406D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 xml:space="preserve">(dalej Uczelnia)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Hipercze"/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1406D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21406D">
        <w:rPr>
          <w:rFonts w:asciiTheme="minorHAnsi" w:hAnsiTheme="minorHAnsi"/>
          <w:sz w:val="22"/>
          <w:szCs w:val="22"/>
        </w:rPr>
        <w:t>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21406D">
        <w:rPr>
          <w:rFonts w:asciiTheme="minorHAnsi" w:hAnsiTheme="minorHAnsi"/>
          <w:b/>
          <w:sz w:val="22"/>
          <w:szCs w:val="22"/>
        </w:rPr>
        <w:t xml:space="preserve">w celu związanym z udziałem w postępowaniu o udzielenie zamówienia publicznego prowadzonym w trybie zapytania ofertowego </w:t>
      </w:r>
      <w:r w:rsidRPr="0021406D">
        <w:rPr>
          <w:rFonts w:asciiTheme="minorHAnsi" w:hAnsiTheme="minorHAnsi"/>
          <w:b/>
          <w:sz w:val="22"/>
          <w:szCs w:val="22"/>
        </w:rPr>
        <w:br/>
      </w:r>
      <w:r w:rsidRPr="0021406D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 - na podstawie </w:t>
      </w:r>
      <w:r w:rsidRPr="0021406D">
        <w:rPr>
          <w:rFonts w:asciiTheme="minorHAnsi" w:hAnsiTheme="minorHAnsi"/>
          <w:sz w:val="22"/>
          <w:szCs w:val="22"/>
        </w:rPr>
        <w:br/>
        <w:t>art. 6 ust. 1 lit. c RODO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21406D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ysługuje Pani/Panu prawo do: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dostępu do treści swoich danych – na podstawie art. 15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sprostowania danych – na podstawie art. 16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ograniczenia przetwarzania danych – na podstawie art. 18 RODO.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danie przez Panią/Pana danych osobowych jest wymogiem ustawowym związanym </w:t>
      </w:r>
      <w:r w:rsidRPr="0021406D">
        <w:rPr>
          <w:rFonts w:asciiTheme="minorHAnsi" w:hAnsiTheme="minorHAnsi"/>
          <w:sz w:val="22"/>
          <w:szCs w:val="22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 w:rsidRPr="0021406D">
        <w:rPr>
          <w:rFonts w:asciiTheme="minorHAnsi" w:hAnsiTheme="minorHAnsi"/>
          <w:sz w:val="22"/>
          <w:szCs w:val="22"/>
        </w:rPr>
        <w:br/>
        <w:t>w postepowaniu.    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sectPr w:rsidR="005C54B7" w:rsidRPr="0021406D" w:rsidSect="00AB03AE">
      <w:headerReference w:type="default" r:id="rId21"/>
      <w:footerReference w:type="default" r:id="rId22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95" w:rsidRDefault="00FA4095" w:rsidP="007A39FC">
      <w:pPr>
        <w:spacing w:after="0" w:line="240" w:lineRule="auto"/>
      </w:pPr>
      <w:r>
        <w:separator/>
      </w:r>
    </w:p>
  </w:endnote>
  <w:endnote w:type="continuationSeparator" w:id="0">
    <w:p w:rsidR="00FA4095" w:rsidRDefault="00FA409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26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95" w:rsidRDefault="00FA4095" w:rsidP="007A39FC">
      <w:pPr>
        <w:spacing w:after="0" w:line="240" w:lineRule="auto"/>
      </w:pPr>
      <w:r>
        <w:separator/>
      </w:r>
    </w:p>
  </w:footnote>
  <w:footnote w:type="continuationSeparator" w:id="0">
    <w:p w:rsidR="00FA4095" w:rsidRDefault="00FA409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F27AE6">
      <w:rPr>
        <w:rFonts w:asciiTheme="minorHAnsi" w:hAnsiTheme="minorHAnsi"/>
        <w:i/>
        <w:sz w:val="20"/>
        <w:szCs w:val="20"/>
      </w:rPr>
      <w:t>B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F27AE6">
      <w:rPr>
        <w:rFonts w:asciiTheme="minorHAnsi" w:hAnsiTheme="minorHAnsi"/>
        <w:i/>
        <w:sz w:val="20"/>
        <w:szCs w:val="20"/>
      </w:rPr>
      <w:t>82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B94E56"/>
    <w:multiLevelType w:val="hybridMultilevel"/>
    <w:tmpl w:val="F83CC20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C067B"/>
    <w:multiLevelType w:val="hybridMultilevel"/>
    <w:tmpl w:val="851E5A4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10CCA"/>
    <w:multiLevelType w:val="hybridMultilevel"/>
    <w:tmpl w:val="96CA4C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3" w15:restartNumberingAfterBreak="0">
    <w:nsid w:val="25A431BD"/>
    <w:multiLevelType w:val="hybridMultilevel"/>
    <w:tmpl w:val="D818D1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5447E"/>
    <w:multiLevelType w:val="hybridMultilevel"/>
    <w:tmpl w:val="A45629D0"/>
    <w:lvl w:ilvl="0" w:tplc="2A880AB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EAAF87E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3" w15:restartNumberingAfterBreak="0">
    <w:nsid w:val="6B5B5F91"/>
    <w:multiLevelType w:val="hybridMultilevel"/>
    <w:tmpl w:val="0538A84C"/>
    <w:lvl w:ilvl="0" w:tplc="FDB81C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03364"/>
    <w:multiLevelType w:val="hybridMultilevel"/>
    <w:tmpl w:val="6086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"/>
  </w:num>
  <w:num w:numId="5">
    <w:abstractNumId w:val="15"/>
  </w:num>
  <w:num w:numId="6">
    <w:abstractNumId w:val="10"/>
  </w:num>
  <w:num w:numId="7">
    <w:abstractNumId w:val="20"/>
  </w:num>
  <w:num w:numId="8">
    <w:abstractNumId w:val="4"/>
  </w:num>
  <w:num w:numId="9">
    <w:abstractNumId w:val="7"/>
  </w:num>
  <w:num w:numId="10">
    <w:abstractNumId w:val="25"/>
  </w:num>
  <w:num w:numId="11">
    <w:abstractNumId w:val="9"/>
  </w:num>
  <w:num w:numId="12">
    <w:abstractNumId w:val="12"/>
  </w:num>
  <w:num w:numId="13">
    <w:abstractNumId w:val="22"/>
  </w:num>
  <w:num w:numId="14">
    <w:abstractNumId w:val="21"/>
  </w:num>
  <w:num w:numId="15">
    <w:abstractNumId w:val="19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24"/>
  </w:num>
  <w:num w:numId="21">
    <w:abstractNumId w:val="8"/>
  </w:num>
  <w:num w:numId="22">
    <w:abstractNumId w:val="3"/>
  </w:num>
  <w:num w:numId="23">
    <w:abstractNumId w:val="11"/>
  </w:num>
  <w:num w:numId="24">
    <w:abstractNumId w:val="6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4C2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0B62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1040"/>
    <w:rsid w:val="000B12D6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6D82"/>
    <w:rsid w:val="001570EF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2B7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107FE"/>
    <w:rsid w:val="002114A8"/>
    <w:rsid w:val="0021406D"/>
    <w:rsid w:val="00214B60"/>
    <w:rsid w:val="002214F9"/>
    <w:rsid w:val="00222349"/>
    <w:rsid w:val="0023058A"/>
    <w:rsid w:val="0024074F"/>
    <w:rsid w:val="00241803"/>
    <w:rsid w:val="00242A41"/>
    <w:rsid w:val="0024482F"/>
    <w:rsid w:val="00245532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4341"/>
    <w:rsid w:val="0030647B"/>
    <w:rsid w:val="003164C3"/>
    <w:rsid w:val="00322E20"/>
    <w:rsid w:val="003273AA"/>
    <w:rsid w:val="0032776E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B60F2"/>
    <w:rsid w:val="003B7FCC"/>
    <w:rsid w:val="003C5B1F"/>
    <w:rsid w:val="003E1AB1"/>
    <w:rsid w:val="003E2951"/>
    <w:rsid w:val="003E371F"/>
    <w:rsid w:val="003F5567"/>
    <w:rsid w:val="004008FA"/>
    <w:rsid w:val="00401C86"/>
    <w:rsid w:val="00404DFC"/>
    <w:rsid w:val="00407DBE"/>
    <w:rsid w:val="0041435A"/>
    <w:rsid w:val="0041494E"/>
    <w:rsid w:val="00422B00"/>
    <w:rsid w:val="004256E5"/>
    <w:rsid w:val="00431E42"/>
    <w:rsid w:val="0043382B"/>
    <w:rsid w:val="00433EA4"/>
    <w:rsid w:val="0043410D"/>
    <w:rsid w:val="00435573"/>
    <w:rsid w:val="0043740A"/>
    <w:rsid w:val="00446F57"/>
    <w:rsid w:val="0045189E"/>
    <w:rsid w:val="0046193D"/>
    <w:rsid w:val="00461C64"/>
    <w:rsid w:val="00465C38"/>
    <w:rsid w:val="00467530"/>
    <w:rsid w:val="00473EA2"/>
    <w:rsid w:val="00474FF3"/>
    <w:rsid w:val="004815C0"/>
    <w:rsid w:val="00484002"/>
    <w:rsid w:val="00486D98"/>
    <w:rsid w:val="00490272"/>
    <w:rsid w:val="00492948"/>
    <w:rsid w:val="00494FE5"/>
    <w:rsid w:val="004A33A5"/>
    <w:rsid w:val="004A52BC"/>
    <w:rsid w:val="004A6E00"/>
    <w:rsid w:val="004B0929"/>
    <w:rsid w:val="004B4E28"/>
    <w:rsid w:val="004C270F"/>
    <w:rsid w:val="004C3238"/>
    <w:rsid w:val="004D5451"/>
    <w:rsid w:val="004E496C"/>
    <w:rsid w:val="004F3254"/>
    <w:rsid w:val="0050654A"/>
    <w:rsid w:val="005104C2"/>
    <w:rsid w:val="00511E8C"/>
    <w:rsid w:val="00514EF2"/>
    <w:rsid w:val="005369F3"/>
    <w:rsid w:val="00537B6A"/>
    <w:rsid w:val="0055502C"/>
    <w:rsid w:val="00557F01"/>
    <w:rsid w:val="00567987"/>
    <w:rsid w:val="005708BB"/>
    <w:rsid w:val="00570F42"/>
    <w:rsid w:val="005812DF"/>
    <w:rsid w:val="00586110"/>
    <w:rsid w:val="00587C31"/>
    <w:rsid w:val="005A5338"/>
    <w:rsid w:val="005A6DF3"/>
    <w:rsid w:val="005B17CA"/>
    <w:rsid w:val="005B2CA4"/>
    <w:rsid w:val="005B3026"/>
    <w:rsid w:val="005B3903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03C95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E1F"/>
    <w:rsid w:val="006A52F0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70C"/>
    <w:rsid w:val="006E4575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4912"/>
    <w:rsid w:val="00815763"/>
    <w:rsid w:val="00820AEE"/>
    <w:rsid w:val="0082477B"/>
    <w:rsid w:val="00827820"/>
    <w:rsid w:val="00830545"/>
    <w:rsid w:val="00861059"/>
    <w:rsid w:val="0086533A"/>
    <w:rsid w:val="008660AA"/>
    <w:rsid w:val="00870482"/>
    <w:rsid w:val="00870937"/>
    <w:rsid w:val="008849E7"/>
    <w:rsid w:val="0088610F"/>
    <w:rsid w:val="00886163"/>
    <w:rsid w:val="008920C9"/>
    <w:rsid w:val="008954DA"/>
    <w:rsid w:val="00896476"/>
    <w:rsid w:val="008A35E8"/>
    <w:rsid w:val="008A5CE9"/>
    <w:rsid w:val="008B1575"/>
    <w:rsid w:val="008B398C"/>
    <w:rsid w:val="008B4638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07458"/>
    <w:rsid w:val="00912C0C"/>
    <w:rsid w:val="009130C6"/>
    <w:rsid w:val="00914A80"/>
    <w:rsid w:val="009170F9"/>
    <w:rsid w:val="00930EE4"/>
    <w:rsid w:val="00934139"/>
    <w:rsid w:val="009375FB"/>
    <w:rsid w:val="00941E7A"/>
    <w:rsid w:val="009427F1"/>
    <w:rsid w:val="00950155"/>
    <w:rsid w:val="00950BE0"/>
    <w:rsid w:val="00951CCD"/>
    <w:rsid w:val="00955D56"/>
    <w:rsid w:val="009667FB"/>
    <w:rsid w:val="009675BE"/>
    <w:rsid w:val="00967ED6"/>
    <w:rsid w:val="00973AB6"/>
    <w:rsid w:val="009743B6"/>
    <w:rsid w:val="0097669B"/>
    <w:rsid w:val="0098267B"/>
    <w:rsid w:val="00983147"/>
    <w:rsid w:val="00983977"/>
    <w:rsid w:val="00985C60"/>
    <w:rsid w:val="00991C0E"/>
    <w:rsid w:val="00994214"/>
    <w:rsid w:val="00994B97"/>
    <w:rsid w:val="009A150E"/>
    <w:rsid w:val="009A640D"/>
    <w:rsid w:val="009A642F"/>
    <w:rsid w:val="009B16AD"/>
    <w:rsid w:val="009B72EB"/>
    <w:rsid w:val="009C7BA5"/>
    <w:rsid w:val="009E1CCB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3CC"/>
    <w:rsid w:val="00A26445"/>
    <w:rsid w:val="00A30ADF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03AE"/>
    <w:rsid w:val="00AB5DB2"/>
    <w:rsid w:val="00AC0769"/>
    <w:rsid w:val="00AC2114"/>
    <w:rsid w:val="00AC48B4"/>
    <w:rsid w:val="00AC6580"/>
    <w:rsid w:val="00AD3D24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11F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97F33"/>
    <w:rsid w:val="00BA5FFB"/>
    <w:rsid w:val="00BA6385"/>
    <w:rsid w:val="00BB2B7A"/>
    <w:rsid w:val="00BB31A8"/>
    <w:rsid w:val="00BB5A72"/>
    <w:rsid w:val="00BC3540"/>
    <w:rsid w:val="00BC40BF"/>
    <w:rsid w:val="00BD0F44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0D7D"/>
    <w:rsid w:val="00C136CE"/>
    <w:rsid w:val="00C15A3D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5FDB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2C26"/>
    <w:rsid w:val="00D276E0"/>
    <w:rsid w:val="00D306D5"/>
    <w:rsid w:val="00D31E58"/>
    <w:rsid w:val="00D4793E"/>
    <w:rsid w:val="00D516B4"/>
    <w:rsid w:val="00D52C1B"/>
    <w:rsid w:val="00D60157"/>
    <w:rsid w:val="00D61ADC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1823"/>
    <w:rsid w:val="00DD2CDE"/>
    <w:rsid w:val="00DE4DE3"/>
    <w:rsid w:val="00DE5538"/>
    <w:rsid w:val="00DE5BFD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2409E"/>
    <w:rsid w:val="00E369FE"/>
    <w:rsid w:val="00E37E39"/>
    <w:rsid w:val="00E403B9"/>
    <w:rsid w:val="00E40E05"/>
    <w:rsid w:val="00E46836"/>
    <w:rsid w:val="00E4788D"/>
    <w:rsid w:val="00E47F38"/>
    <w:rsid w:val="00E6635F"/>
    <w:rsid w:val="00E71933"/>
    <w:rsid w:val="00E72AF0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038B"/>
    <w:rsid w:val="00F125F9"/>
    <w:rsid w:val="00F15E0B"/>
    <w:rsid w:val="00F16F17"/>
    <w:rsid w:val="00F26C41"/>
    <w:rsid w:val="00F27AE6"/>
    <w:rsid w:val="00F32A2A"/>
    <w:rsid w:val="00F342B5"/>
    <w:rsid w:val="00F344F5"/>
    <w:rsid w:val="00F35074"/>
    <w:rsid w:val="00F40BDB"/>
    <w:rsid w:val="00F45671"/>
    <w:rsid w:val="00F625CE"/>
    <w:rsid w:val="00F62F21"/>
    <w:rsid w:val="00F6375D"/>
    <w:rsid w:val="00F73E5E"/>
    <w:rsid w:val="00F7400F"/>
    <w:rsid w:val="00F84A0E"/>
    <w:rsid w:val="00F94572"/>
    <w:rsid w:val="00F96425"/>
    <w:rsid w:val="00FA063D"/>
    <w:rsid w:val="00FA1FAA"/>
    <w:rsid w:val="00FA4095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DBD0E"/>
  <w15:docId w15:val="{B2A4B042-C40D-47D2-B58A-7C7363E3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7051-BD4E-459A-B910-C26F73C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3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DZP</cp:lastModifiedBy>
  <cp:revision>5</cp:revision>
  <cp:lastPrinted>2020-11-16T13:54:00Z</cp:lastPrinted>
  <dcterms:created xsi:type="dcterms:W3CDTF">2020-12-09T07:33:00Z</dcterms:created>
  <dcterms:modified xsi:type="dcterms:W3CDTF">2020-12-30T10:35:00Z</dcterms:modified>
</cp:coreProperties>
</file>